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23338" w14:textId="77777777" w:rsidR="00AB556D" w:rsidRPr="00A05FD7" w:rsidRDefault="00AB556D" w:rsidP="00AB556D">
      <w:pPr>
        <w:jc w:val="center"/>
        <w:rPr>
          <w:sz w:val="96"/>
          <w:szCs w:val="96"/>
        </w:rPr>
      </w:pPr>
      <w:r w:rsidRPr="00A05FD7">
        <w:rPr>
          <w:sz w:val="96"/>
          <w:szCs w:val="96"/>
        </w:rPr>
        <w:t>Projektarbeit 2020</w:t>
      </w:r>
    </w:p>
    <w:p w14:paraId="4793DD76" w14:textId="77777777" w:rsidR="00AB556D" w:rsidRPr="007A6281" w:rsidRDefault="00AB556D" w:rsidP="00AB556D">
      <w:pPr>
        <w:jc w:val="center"/>
        <w:rPr>
          <w:sz w:val="72"/>
          <w:szCs w:val="72"/>
        </w:rPr>
      </w:pPr>
    </w:p>
    <w:p w14:paraId="0EA3C3EC" w14:textId="77777777" w:rsidR="00AB556D" w:rsidRDefault="00AB556D" w:rsidP="00AB556D">
      <w:pPr>
        <w:jc w:val="center"/>
        <w:rPr>
          <w:sz w:val="40"/>
          <w:szCs w:val="40"/>
        </w:rPr>
      </w:pPr>
      <w:r w:rsidRPr="007A6281">
        <w:rPr>
          <w:sz w:val="40"/>
          <w:szCs w:val="40"/>
        </w:rPr>
        <w:t>Anwendungsentwicklung</w:t>
      </w:r>
    </w:p>
    <w:p w14:paraId="3B9FF639" w14:textId="77777777" w:rsidR="00AB556D" w:rsidRPr="007A6281" w:rsidRDefault="00AB556D" w:rsidP="00AB556D">
      <w:pPr>
        <w:jc w:val="center"/>
        <w:rPr>
          <w:sz w:val="28"/>
          <w:szCs w:val="28"/>
        </w:rPr>
      </w:pPr>
    </w:p>
    <w:p w14:paraId="02B5B91C" w14:textId="77777777" w:rsidR="00AB556D" w:rsidRDefault="00AB556D" w:rsidP="00AB556D">
      <w:pPr>
        <w:jc w:val="center"/>
      </w:pPr>
      <w:r>
        <w:t xml:space="preserve">Von Andreas Nagler und Samuel </w:t>
      </w:r>
      <w:proofErr w:type="spellStart"/>
      <w:r>
        <w:t>Kander</w:t>
      </w:r>
      <w:proofErr w:type="spellEnd"/>
    </w:p>
    <w:p w14:paraId="108B16D4" w14:textId="77777777" w:rsidR="00AB556D" w:rsidRDefault="00AB556D" w:rsidP="00AB556D"/>
    <w:p w14:paraId="42F78A93" w14:textId="642BEFD9" w:rsidR="00AB556D" w:rsidRDefault="00AB556D" w:rsidP="00AB556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C05CA" wp14:editId="6FC6EECC">
                <wp:simplePos x="0" y="0"/>
                <wp:positionH relativeFrom="column">
                  <wp:posOffset>-128270</wp:posOffset>
                </wp:positionH>
                <wp:positionV relativeFrom="paragraph">
                  <wp:posOffset>253365</wp:posOffset>
                </wp:positionV>
                <wp:extent cx="6048000" cy="0"/>
                <wp:effectExtent l="0" t="19050" r="2921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F68163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1pt,19.95pt" to="466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" strokecolor="black [3213]" strokeweight="2.25pt">
                <v:stroke joinstyle="miter"/>
              </v:line>
            </w:pict>
          </mc:Fallback>
        </mc:AlternateContent>
      </w:r>
      <w:r w:rsidR="005B4402">
        <w:rPr>
          <w:b/>
          <w:bCs/>
          <w:sz w:val="32"/>
          <w:szCs w:val="32"/>
        </w:rPr>
        <w:t>Zeitplan</w:t>
      </w:r>
    </w:p>
    <w:p w14:paraId="75A79D16" w14:textId="77777777" w:rsidR="009978AE" w:rsidRDefault="009978AE"/>
    <w:p w14:paraId="7B2395D2" w14:textId="77777777" w:rsidR="005B4402" w:rsidRDefault="005B4402"/>
    <w:p w14:paraId="79AA9FBB" w14:textId="4EA3C0AD" w:rsidR="00AB556D" w:rsidRDefault="009978AE">
      <w:r>
        <w:t>Start am 13.01.2020</w:t>
      </w:r>
    </w:p>
    <w:p w14:paraId="1B8C4AC7" w14:textId="701D80DE" w:rsidR="009978AE" w:rsidRDefault="009978AE"/>
    <w:p w14:paraId="36E5B6EA" w14:textId="721E3DCD" w:rsidR="009978AE" w:rsidRDefault="009978AE">
      <w:r>
        <w:t>13.01.2020</w:t>
      </w:r>
    </w:p>
    <w:p w14:paraId="4E73B09E" w14:textId="10F1B847" w:rsidR="009978AE" w:rsidRDefault="009978AE">
      <w:r>
        <w:t>17:01</w:t>
      </w:r>
      <w:r>
        <w:tab/>
        <w:t>Index.html erstellt</w:t>
      </w:r>
    </w:p>
    <w:p w14:paraId="24372348" w14:textId="7C097AFD" w:rsidR="009978AE" w:rsidRDefault="005B4402">
      <w:r>
        <w:t>17:10</w:t>
      </w:r>
      <w:r>
        <w:tab/>
      </w:r>
      <w:proofErr w:type="spellStart"/>
      <w:r>
        <w:t>stylesheet_standard</w:t>
      </w:r>
      <w:proofErr w:type="spellEnd"/>
      <w:r>
        <w:t xml:space="preserve"> erstellt</w:t>
      </w:r>
    </w:p>
    <w:p w14:paraId="12C03A78" w14:textId="55D327AB" w:rsidR="0089074C" w:rsidRDefault="0089074C">
      <w:r>
        <w:t>17</w:t>
      </w:r>
      <w:r w:rsidR="002D0EBC">
        <w:t>:</w:t>
      </w:r>
      <w:r>
        <w:t>55</w:t>
      </w:r>
      <w:r>
        <w:tab/>
      </w:r>
      <w:proofErr w:type="spellStart"/>
      <w:r>
        <w:t>stylesheet_index</w:t>
      </w:r>
      <w:proofErr w:type="spellEnd"/>
      <w:r>
        <w:t xml:space="preserve"> erstellt</w:t>
      </w:r>
      <w:r w:rsidR="00EE54BE">
        <w:tab/>
      </w:r>
    </w:p>
    <w:p w14:paraId="1910CF8E" w14:textId="06397477" w:rsidR="002D0EBC" w:rsidRDefault="002D0EBC"/>
    <w:p w14:paraId="5D379174" w14:textId="37D3EA7B" w:rsidR="005B4402" w:rsidRDefault="005B4402"/>
    <w:p w14:paraId="75FD0EC2" w14:textId="791812D9" w:rsidR="005B4402" w:rsidRDefault="005B4402" w:rsidP="005B440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353FF" wp14:editId="693A3381">
                <wp:simplePos x="0" y="0"/>
                <wp:positionH relativeFrom="column">
                  <wp:posOffset>-128270</wp:posOffset>
                </wp:positionH>
                <wp:positionV relativeFrom="paragraph">
                  <wp:posOffset>253365</wp:posOffset>
                </wp:positionV>
                <wp:extent cx="6048000" cy="0"/>
                <wp:effectExtent l="0" t="19050" r="2921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0713A" id="Gerader Verbinde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1pt,19.95pt" to="466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  <w:r>
        <w:rPr>
          <w:b/>
          <w:bCs/>
          <w:sz w:val="32"/>
          <w:szCs w:val="32"/>
        </w:rPr>
        <w:t>Dokumentation</w:t>
      </w:r>
    </w:p>
    <w:p w14:paraId="082C2490" w14:textId="77777777" w:rsidR="005B4402" w:rsidRDefault="005B4402" w:rsidP="005B4402"/>
    <w:p w14:paraId="7B0CA12E" w14:textId="3037432E" w:rsidR="002D0EBC" w:rsidRDefault="002D0EBC" w:rsidP="002D0EBC">
      <w:pPr>
        <w:pStyle w:val="Listenabsatz"/>
        <w:numPr>
          <w:ilvl w:val="0"/>
          <w:numId w:val="2"/>
        </w:numPr>
      </w:pPr>
      <w:r>
        <w:t>Grunddesign erstellen</w:t>
      </w:r>
    </w:p>
    <w:p w14:paraId="7437080D" w14:textId="7A48D841" w:rsidR="001D7A46" w:rsidRDefault="005B4402" w:rsidP="002D0EBC">
      <w:pPr>
        <w:pStyle w:val="Listenabsatz"/>
      </w:pPr>
      <w:r>
        <w:t>Als erstes habe ich einen Grundaufbau für alle Websites erstellt welches für jede Site kopiert werden kann und dann individuell weiterbearbeitet werden kann.</w:t>
      </w:r>
    </w:p>
    <w:p w14:paraId="579D2FE5" w14:textId="3F321346" w:rsidR="002D0EBC" w:rsidRDefault="002D0EBC" w:rsidP="002D0EBC">
      <w:pPr>
        <w:pStyle w:val="Listenabsatz"/>
      </w:pPr>
      <w:r>
        <w:t xml:space="preserve">Zur Gestaltung habe ich noch ein CSS </w:t>
      </w:r>
      <w:proofErr w:type="spellStart"/>
      <w:r>
        <w:t>sheet</w:t>
      </w:r>
      <w:proofErr w:type="spellEnd"/>
      <w:r>
        <w:t xml:space="preserve"> mit dem Namen </w:t>
      </w:r>
      <w:proofErr w:type="spellStart"/>
      <w:r>
        <w:t>stylesheet_standard</w:t>
      </w:r>
      <w:proofErr w:type="spellEnd"/>
      <w:r>
        <w:t xml:space="preserve"> erstellt.</w:t>
      </w:r>
    </w:p>
    <w:p w14:paraId="7F1A3DF7" w14:textId="20A5AFC1" w:rsidR="002D0EBC" w:rsidRDefault="002D0EBC" w:rsidP="002D0EBC">
      <w:pPr>
        <w:pStyle w:val="Listenabsatz"/>
        <w:numPr>
          <w:ilvl w:val="0"/>
          <w:numId w:val="2"/>
        </w:numPr>
      </w:pPr>
      <w:r>
        <w:t>Index.html erstellen</w:t>
      </w:r>
    </w:p>
    <w:p w14:paraId="0F54306B" w14:textId="77777777" w:rsidR="00EE54BE" w:rsidRDefault="00EE54BE" w:rsidP="00EE54BE">
      <w:pPr>
        <w:pStyle w:val="Listenabsatz"/>
      </w:pPr>
      <w:bookmarkStart w:id="0" w:name="_GoBack"/>
      <w:bookmarkEnd w:id="0"/>
    </w:p>
    <w:p w14:paraId="08FB7DA7" w14:textId="77777777" w:rsidR="002D0EBC" w:rsidRDefault="002D0EBC" w:rsidP="002D0EBC">
      <w:pPr>
        <w:pStyle w:val="Listenabsatz"/>
      </w:pPr>
    </w:p>
    <w:p w14:paraId="2F7AEE72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!DOCTYPE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proofErr w:type="spellStart"/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html</w:t>
      </w:r>
      <w:proofErr w:type="spellEnd"/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</w:p>
    <w:p w14:paraId="1A1A60D6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</w:t>
      </w:r>
      <w:proofErr w:type="spellStart"/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html</w:t>
      </w:r>
      <w:proofErr w:type="spellEnd"/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</w:p>
    <w:p w14:paraId="0101A7EB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</w:t>
      </w:r>
      <w:proofErr w:type="spellStart"/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head</w:t>
      </w:r>
      <w:proofErr w:type="spellEnd"/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</w:p>
    <w:p w14:paraId="3793A25C" w14:textId="5990A799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title&gt;</w:t>
      </w:r>
      <w:r w:rsidR="00974825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Grunddesign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/title&gt;</w:t>
      </w:r>
    </w:p>
    <w:p w14:paraId="35C881E9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</w:t>
      </w:r>
      <w:proofErr w:type="spellStart"/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meta</w:t>
      </w:r>
      <w:proofErr w:type="spellEnd"/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proofErr w:type="spellStart"/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charset</w:t>
      </w:r>
      <w:proofErr w:type="spellEnd"/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UTF-8"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</w:p>
    <w:p w14:paraId="682C8875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link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rel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stylesheet"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href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stylesheet_standard.css"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media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screen"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type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text/css"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</w:p>
    <w:p w14:paraId="0F7BCEEB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link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rel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stylesheet"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href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stylesheet_all.css"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media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screen"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type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text/css"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</w:p>
    <w:p w14:paraId="3BBCD9C4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style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type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</w:t>
      </w:r>
      <w:proofErr w:type="spellStart"/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text</w:t>
      </w:r>
      <w:proofErr w:type="spellEnd"/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/</w:t>
      </w:r>
      <w:proofErr w:type="spellStart"/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css</w:t>
      </w:r>
      <w:proofErr w:type="spellEnd"/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proofErr w:type="spellStart"/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media</w:t>
      </w:r>
      <w:proofErr w:type="spellEnd"/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screen"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</w:p>
    <w:p w14:paraId="54DC1AA5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/style&gt;</w:t>
      </w:r>
    </w:p>
    <w:p w14:paraId="1AF70662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/</w:t>
      </w:r>
      <w:proofErr w:type="spellStart"/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head</w:t>
      </w:r>
      <w:proofErr w:type="spellEnd"/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</w:p>
    <w:p w14:paraId="11BC9A4C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</w:t>
      </w:r>
      <w:proofErr w:type="spellStart"/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body</w:t>
      </w:r>
      <w:proofErr w:type="spellEnd"/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</w:p>
    <w:p w14:paraId="0B780E09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</w:t>
      </w:r>
      <w:proofErr w:type="spellStart"/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header</w:t>
      </w:r>
      <w:proofErr w:type="spellEnd"/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</w:p>
    <w:p w14:paraId="17BF1A22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div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proofErr w:type="spellStart"/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id</w:t>
      </w:r>
      <w:proofErr w:type="spellEnd"/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</w:t>
      </w:r>
      <w:proofErr w:type="spellStart"/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header_name</w:t>
      </w:r>
      <w:proofErr w:type="spellEnd"/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</w:p>
    <w:p w14:paraId="195A39EF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h3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proofErr w:type="spellStart"/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id</w:t>
      </w:r>
      <w:proofErr w:type="spellEnd"/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</w:t>
      </w:r>
      <w:proofErr w:type="spellStart"/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Ub_username</w:t>
      </w:r>
      <w:proofErr w:type="spellEnd"/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Username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/h3&gt;</w:t>
      </w:r>
    </w:p>
    <w:p w14:paraId="356D466A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h1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proofErr w:type="spellStart"/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id</w:t>
      </w:r>
      <w:proofErr w:type="spellEnd"/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</w:t>
      </w:r>
      <w:proofErr w:type="spellStart"/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Ub_site</w:t>
      </w:r>
      <w:proofErr w:type="spellEnd"/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Home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/h1&gt;</w:t>
      </w:r>
    </w:p>
    <w:p w14:paraId="3C331A03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lastRenderedPageBreak/>
        <w:t>    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/div&gt;</w:t>
      </w:r>
    </w:p>
    <w:p w14:paraId="0F79C633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div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proofErr w:type="spellStart"/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id</w:t>
      </w:r>
      <w:proofErr w:type="spellEnd"/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</w:t>
      </w:r>
      <w:proofErr w:type="spellStart"/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header_picture</w:t>
      </w:r>
      <w:proofErr w:type="spellEnd"/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</w:p>
    <w:p w14:paraId="4DB55596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a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href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registration.html"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class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footer_a"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&lt;img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src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.\bilder\images_header\profile.png"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style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height: 80%; width: 80%;"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&lt;/a&gt;</w:t>
      </w:r>
    </w:p>
    <w:p w14:paraId="40A14B23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/div&gt;</w:t>
      </w:r>
    </w:p>
    <w:p w14:paraId="06CC49EC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/</w:t>
      </w:r>
      <w:proofErr w:type="spellStart"/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header</w:t>
      </w:r>
      <w:proofErr w:type="spellEnd"/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</w:p>
    <w:p w14:paraId="663C8BCB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</w:t>
      </w:r>
      <w:proofErr w:type="spellStart"/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main</w:t>
      </w:r>
      <w:proofErr w:type="spellEnd"/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</w:p>
    <w:p w14:paraId="3BCBD944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div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proofErr w:type="spellStart"/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id</w:t>
      </w:r>
      <w:proofErr w:type="spellEnd"/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</w:t>
      </w:r>
      <w:proofErr w:type="spellStart"/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main_leftside</w:t>
      </w:r>
      <w:proofErr w:type="spellEnd"/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</w:p>
    <w:p w14:paraId="165ADC79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</w:p>
    <w:p w14:paraId="36C8CE79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/div&gt;</w:t>
      </w:r>
    </w:p>
    <w:p w14:paraId="50A5BA7E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div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proofErr w:type="spellStart"/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id</w:t>
      </w:r>
      <w:proofErr w:type="spellEnd"/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</w:t>
      </w:r>
      <w:proofErr w:type="spellStart"/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main_content</w:t>
      </w:r>
      <w:proofErr w:type="spellEnd"/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</w:p>
    <w:p w14:paraId="00F05901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        </w:t>
      </w:r>
    </w:p>
    <w:p w14:paraId="1F933E0D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/div&gt;</w:t>
      </w:r>
    </w:p>
    <w:p w14:paraId="6EC04586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div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proofErr w:type="spellStart"/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id</w:t>
      </w:r>
      <w:proofErr w:type="spellEnd"/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</w:t>
      </w:r>
      <w:proofErr w:type="spellStart"/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main_rightside</w:t>
      </w:r>
      <w:proofErr w:type="spellEnd"/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</w:p>
    <w:p w14:paraId="613811FD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</w:p>
    <w:p w14:paraId="3F16F326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/div&gt;</w:t>
      </w:r>
    </w:p>
    <w:p w14:paraId="6E7AC348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/</w:t>
      </w:r>
      <w:proofErr w:type="spellStart"/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main</w:t>
      </w:r>
      <w:proofErr w:type="spellEnd"/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</w:p>
    <w:p w14:paraId="76A2901F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</w:t>
      </w:r>
      <w:proofErr w:type="spellStart"/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footer</w:t>
      </w:r>
      <w:proofErr w:type="spellEnd"/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</w:p>
    <w:p w14:paraId="557FF5EA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div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proofErr w:type="spellStart"/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id</w:t>
      </w:r>
      <w:proofErr w:type="spellEnd"/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</w:t>
      </w:r>
      <w:proofErr w:type="spellStart"/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footer_location</w:t>
      </w:r>
      <w:proofErr w:type="spellEnd"/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</w:p>
    <w:p w14:paraId="2909E734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a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href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location.html"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class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footer_a"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&lt;img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src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.\bilder\images_footer\location.png"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style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height: 80%; width: 80%;"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&lt;/a&gt;</w:t>
      </w:r>
    </w:p>
    <w:p w14:paraId="7BF77D85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/div&gt;</w:t>
      </w:r>
    </w:p>
    <w:p w14:paraId="60974A08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div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proofErr w:type="spellStart"/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id</w:t>
      </w:r>
      <w:proofErr w:type="spellEnd"/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</w:t>
      </w:r>
      <w:proofErr w:type="spellStart"/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footer_home</w:t>
      </w:r>
      <w:proofErr w:type="spellEnd"/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</w:p>
    <w:p w14:paraId="26FFF258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a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href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index.html"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class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footer_a"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&lt;img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src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.\bilder\images_footer\home.png"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style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height: 80%; width: 80%;"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&lt;/a&gt;</w:t>
      </w:r>
    </w:p>
    <w:p w14:paraId="4400E0DA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/div&gt;</w:t>
      </w:r>
    </w:p>
    <w:p w14:paraId="70BEDE96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div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proofErr w:type="spellStart"/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id</w:t>
      </w:r>
      <w:proofErr w:type="spellEnd"/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</w:t>
      </w:r>
      <w:proofErr w:type="spellStart"/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footer_back</w:t>
      </w:r>
      <w:proofErr w:type="spellEnd"/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</w:p>
    <w:p w14:paraId="656E2710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a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href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index.html"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class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footer_a"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&lt;img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src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.\bilder\images_footer\back.png"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</w:t>
      </w:r>
      <w:r w:rsidRPr="005B4402">
        <w:rPr>
          <w:rFonts w:ascii="Consolas" w:eastAsia="Times New Roman" w:hAnsi="Consolas" w:cs="Times New Roman"/>
          <w:color w:val="FF0000"/>
          <w:sz w:val="16"/>
          <w:szCs w:val="16"/>
          <w:lang w:eastAsia="de-DE"/>
        </w:rPr>
        <w:t>style</w:t>
      </w: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=</w:t>
      </w:r>
      <w:r w:rsidRPr="005B4402">
        <w:rPr>
          <w:rFonts w:ascii="Consolas" w:eastAsia="Times New Roman" w:hAnsi="Consolas" w:cs="Times New Roman"/>
          <w:color w:val="0000FF"/>
          <w:sz w:val="16"/>
          <w:szCs w:val="16"/>
          <w:lang w:eastAsia="de-DE"/>
        </w:rPr>
        <w:t>"height: 80%; width: 80%;"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&lt;/a&gt;</w:t>
      </w:r>
    </w:p>
    <w:p w14:paraId="4DDD7358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/div&gt;</w:t>
      </w:r>
    </w:p>
    <w:p w14:paraId="439ECB57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/</w:t>
      </w:r>
      <w:proofErr w:type="spellStart"/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footer</w:t>
      </w:r>
      <w:proofErr w:type="spellEnd"/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</w:p>
    <w:p w14:paraId="3DEB9050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  <w:t>    </w:t>
      </w: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/</w:t>
      </w:r>
      <w:proofErr w:type="spellStart"/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body</w:t>
      </w:r>
      <w:proofErr w:type="spellEnd"/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</w:p>
    <w:p w14:paraId="110C2063" w14:textId="77777777" w:rsidR="005B4402" w:rsidRPr="005B4402" w:rsidRDefault="005B4402" w:rsidP="005B440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de-DE"/>
        </w:rPr>
      </w:pPr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lt;/</w:t>
      </w:r>
      <w:proofErr w:type="spellStart"/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html</w:t>
      </w:r>
      <w:proofErr w:type="spellEnd"/>
      <w:r w:rsidRPr="005B4402">
        <w:rPr>
          <w:rFonts w:ascii="Consolas" w:eastAsia="Times New Roman" w:hAnsi="Consolas" w:cs="Times New Roman"/>
          <w:color w:val="800000"/>
          <w:sz w:val="16"/>
          <w:szCs w:val="16"/>
          <w:lang w:eastAsia="de-DE"/>
        </w:rPr>
        <w:t>&gt;</w:t>
      </w:r>
    </w:p>
    <w:p w14:paraId="164A0982" w14:textId="77777777" w:rsidR="005B4402" w:rsidRDefault="005B4402"/>
    <w:sectPr w:rsidR="005B44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C77"/>
    <w:multiLevelType w:val="hybridMultilevel"/>
    <w:tmpl w:val="E604C06A"/>
    <w:lvl w:ilvl="0" w:tplc="1748904A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C6F5B"/>
    <w:multiLevelType w:val="hybridMultilevel"/>
    <w:tmpl w:val="AFBC60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B"/>
    <w:rsid w:val="001D7A46"/>
    <w:rsid w:val="00206E3B"/>
    <w:rsid w:val="00270A93"/>
    <w:rsid w:val="002D0EBC"/>
    <w:rsid w:val="005B4402"/>
    <w:rsid w:val="006E4568"/>
    <w:rsid w:val="00813F3F"/>
    <w:rsid w:val="0089074C"/>
    <w:rsid w:val="00974825"/>
    <w:rsid w:val="009978AE"/>
    <w:rsid w:val="00AB556D"/>
    <w:rsid w:val="00EE54BE"/>
    <w:rsid w:val="00F4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EED6"/>
  <w15:chartTrackingRefBased/>
  <w15:docId w15:val="{E39DBD34-167F-4B0A-AECE-0D387D2B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55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2518-BC9B-401D-A4EF-3C115E3B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Nagler</dc:creator>
  <cp:keywords/>
  <dc:description/>
  <cp:lastModifiedBy>Andreas Nagler</cp:lastModifiedBy>
  <cp:revision>2</cp:revision>
  <dcterms:created xsi:type="dcterms:W3CDTF">2020-01-13T12:27:00Z</dcterms:created>
  <dcterms:modified xsi:type="dcterms:W3CDTF">2020-01-13T12:27:00Z</dcterms:modified>
</cp:coreProperties>
</file>